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7F3B6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反射是一种允许用户获得类型信息的功能</w:t>
      </w:r>
      <w:r>
        <w:rPr>
          <w:rFonts w:ascii="Times New Roman" w:hAnsi="Times New Roman" w:cs="Times New Roman" w:hint="eastAsia"/>
          <w:sz w:val="28"/>
          <w:szCs w:val="28"/>
        </w:rPr>
        <w:t>，允许学习和使用只在运行时才能知道的类型的功能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317BA" w:rsidRDefault="009317B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关键的反射技术：</w:t>
      </w:r>
    </w:p>
    <w:p w:rsidR="009317BA" w:rsidRDefault="009317B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5215F9" w:rsidRDefault="005215F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获取类型支持的方法列表：</w:t>
      </w:r>
      <w:r>
        <w:rPr>
          <w:rFonts w:ascii="Times New Roman" w:hAnsi="Times New Roman" w:cs="Times New Roman" w:hint="eastAsia"/>
          <w:sz w:val="28"/>
          <w:szCs w:val="28"/>
        </w:rPr>
        <w:t>MethodInfo[] GetMethods()</w:t>
      </w:r>
    </w:p>
    <w:p w:rsidR="00810423" w:rsidRDefault="009B3C3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reflection_test1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反射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flection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ion_test1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um(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sBetwee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 : {0}, y 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x, y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nalyzing methods in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thods supporte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method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Methods(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被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支持的方法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包含自身的</w:t>
      </w:r>
      <w:r w:rsidR="004615D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所有方法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以及继承的</w:t>
      </w:r>
      <w:r w:rsidR="00925F2F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公有非静态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方法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不包含构造函数和析构函数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ethod_info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turn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(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E1664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方法参数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eter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Parameters(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ength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 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arameter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,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foreach (ParameterInfo p in parameter_info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p.ParameterType.Name + " " + p.Name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", "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9B3C3D" w:rsidRDefault="0083785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>Analyzing methods in MyClass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>Methods supported: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Int32 Sum (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Boolean IsBetween (Int32 i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Void Set (Int32 a, Int32 b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Void Show (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String ToString (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Boolean Equals (Object obj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Int32 GetHashCode ()</w:t>
      </w:r>
    </w:p>
    <w:p w:rsidR="0083785C" w:rsidRDefault="001211EF" w:rsidP="001211E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Type GetType ()</w:t>
      </w:r>
    </w:p>
    <w:p w:rsidR="009B3C3D" w:rsidRDefault="009B3C3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615D9" w:rsidRDefault="004615D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获取指定的方法：</w:t>
      </w:r>
    </w:p>
    <w:p w:rsidR="004615D9" w:rsidRDefault="004615D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reflection_test2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lastRenderedPageBreak/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反射：获取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flection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ion_test2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um(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sBetwee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 : {0}, y 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x, y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rivateMethod(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rivate metho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thods supporte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获取类自定义的公共的实例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这里使用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|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运算符连接更改的标记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不能使用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&amp;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运算符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method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Methods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eclaredOnly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|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stance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|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ublic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被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支持的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包含自身的所有方法以及继承的公有非静态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不包含构造函数和析构函数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ethod_info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turn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(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方法参数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eter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Parameters(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ength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arameter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,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foreach (ParameterInfo p in parameter_info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p.ParameterType.Name + " " + p.Name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", "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615D9" w:rsidRDefault="004615D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27C95" w:rsidRDefault="00C27C9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>Methods supported: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Int32 Sum ()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Boolean IsBetween (Int32 i)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Void Set (Int32 a, Int32 b)</w:t>
      </w:r>
    </w:p>
    <w:p w:rsidR="00C27C95" w:rsidRDefault="00C27C95" w:rsidP="00C27C9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Void Show ()</w:t>
      </w:r>
    </w:p>
    <w:p w:rsidR="004615D9" w:rsidRDefault="004615D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27C95" w:rsidRDefault="00C27C9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B3C3D" w:rsidRDefault="00B0567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使用反射调用方法：</w:t>
      </w:r>
    </w:p>
    <w:p w:rsidR="00B0567F" w:rsidRDefault="0057009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MethodInfo</w:t>
      </w:r>
      <w:r>
        <w:rPr>
          <w:rFonts w:ascii="Times New Roman" w:hAnsi="Times New Roman" w:cs="Times New Roman" w:hint="eastAsia"/>
          <w:sz w:val="28"/>
          <w:szCs w:val="28"/>
        </w:rPr>
        <w:t>类的</w:t>
      </w:r>
      <w:r>
        <w:rPr>
          <w:rFonts w:ascii="Times New Roman" w:hAnsi="Times New Roman" w:cs="Times New Roman" w:hint="eastAsia"/>
          <w:sz w:val="28"/>
          <w:szCs w:val="28"/>
        </w:rPr>
        <w:t>Invoke()</w:t>
      </w:r>
      <w:r>
        <w:rPr>
          <w:rFonts w:ascii="Times New Roman" w:hAnsi="Times New Roman" w:cs="Times New Roman" w:hint="eastAsia"/>
          <w:sz w:val="28"/>
          <w:szCs w:val="28"/>
        </w:rPr>
        <w:t>方法：</w:t>
      </w:r>
    </w:p>
    <w:p w:rsidR="00570099" w:rsidRDefault="0057009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</w:t>
      </w:r>
      <w:r>
        <w:rPr>
          <w:rFonts w:ascii="Times New Roman" w:hAnsi="Times New Roman" w:cs="Times New Roman" w:hint="eastAsia"/>
          <w:sz w:val="28"/>
          <w:szCs w:val="28"/>
        </w:rPr>
        <w:t xml:space="preserve"> Invoke(object obj, object[] parameters)</w:t>
      </w:r>
    </w:p>
    <w:p w:rsidR="00B0567F" w:rsidRDefault="0057009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>
        <w:rPr>
          <w:rFonts w:ascii="Times New Roman" w:hAnsi="Times New Roman" w:cs="Times New Roman" w:hint="eastAsia"/>
          <w:sz w:val="28"/>
          <w:szCs w:val="28"/>
        </w:rPr>
        <w:t>obj</w:t>
      </w:r>
      <w:r>
        <w:rPr>
          <w:rFonts w:ascii="Times New Roman" w:hAnsi="Times New Roman" w:cs="Times New Roman" w:hint="eastAsia"/>
          <w:sz w:val="28"/>
          <w:szCs w:val="28"/>
        </w:rPr>
        <w:t>是一个对象引用，将调用它所指向的对象的方法，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对于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static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方法，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obj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必须为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3E3042">
        <w:rPr>
          <w:rFonts w:ascii="Times New Roman" w:hAnsi="Times New Roman" w:cs="Times New Roman" w:hint="eastAsia"/>
          <w:sz w:val="28"/>
          <w:szCs w:val="28"/>
        </w:rPr>
        <w:t>传递给方法的参数必须在</w:t>
      </w:r>
      <w:r w:rsidR="003E3042">
        <w:rPr>
          <w:rFonts w:ascii="Times New Roman" w:hAnsi="Times New Roman" w:cs="Times New Roman" w:hint="eastAsia"/>
          <w:sz w:val="28"/>
          <w:szCs w:val="28"/>
        </w:rPr>
        <w:t>parameters</w:t>
      </w:r>
      <w:r w:rsidR="003E3042">
        <w:rPr>
          <w:rFonts w:ascii="Times New Roman" w:hAnsi="Times New Roman" w:cs="Times New Roman" w:hint="eastAsia"/>
          <w:sz w:val="28"/>
          <w:szCs w:val="28"/>
        </w:rPr>
        <w:t>中，</w:t>
      </w:r>
      <w:r w:rsidR="00886D60">
        <w:rPr>
          <w:rFonts w:ascii="Times New Roman" w:hAnsi="Times New Roman" w:cs="Times New Roman" w:hint="eastAsia"/>
          <w:sz w:val="28"/>
          <w:szCs w:val="28"/>
        </w:rPr>
        <w:t>parameters</w:t>
      </w:r>
      <w:r w:rsidR="00886D60">
        <w:rPr>
          <w:rFonts w:ascii="Times New Roman" w:hAnsi="Times New Roman" w:cs="Times New Roman" w:hint="eastAsia"/>
          <w:sz w:val="28"/>
          <w:szCs w:val="28"/>
        </w:rPr>
        <w:t>的长度必须等于参数数量。</w:t>
      </w:r>
      <w:r w:rsidR="003E3042">
        <w:rPr>
          <w:rFonts w:ascii="Times New Roman" w:hAnsi="Times New Roman" w:cs="Times New Roman" w:hint="eastAsia"/>
          <w:sz w:val="28"/>
          <w:szCs w:val="28"/>
        </w:rPr>
        <w:t>如果不需要传递参数，</w:t>
      </w:r>
      <w:r w:rsidR="003E3042">
        <w:rPr>
          <w:rFonts w:ascii="Times New Roman" w:hAnsi="Times New Roman" w:cs="Times New Roman" w:hint="eastAsia"/>
          <w:sz w:val="28"/>
          <w:szCs w:val="28"/>
        </w:rPr>
        <w:t>parameters</w:t>
      </w:r>
      <w:r w:rsidR="003E3042">
        <w:rPr>
          <w:rFonts w:ascii="Times New Roman" w:hAnsi="Times New Roman" w:cs="Times New Roman" w:hint="eastAsia"/>
          <w:sz w:val="28"/>
          <w:szCs w:val="28"/>
        </w:rPr>
        <w:t>必须为</w:t>
      </w:r>
      <w:r w:rsidR="003E3042">
        <w:rPr>
          <w:rFonts w:ascii="Times New Roman" w:hAnsi="Times New Roman" w:cs="Times New Roman" w:hint="eastAsia"/>
          <w:sz w:val="28"/>
          <w:szCs w:val="28"/>
        </w:rPr>
        <w:t>null</w:t>
      </w:r>
      <w:r w:rsidR="003E3042">
        <w:rPr>
          <w:rFonts w:ascii="Times New Roman" w:hAnsi="Times New Roman" w:cs="Times New Roman" w:hint="eastAsia"/>
          <w:sz w:val="28"/>
          <w:szCs w:val="28"/>
        </w:rPr>
        <w:t>。</w:t>
      </w:r>
    </w:p>
    <w:p w:rsidR="00570099" w:rsidRDefault="0057009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E27B0" w:rsidRDefault="007E27B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reflection_test3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使用反射调用方法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flection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ion_test3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um(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sBetwee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side Set(int, int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重载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Set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side Set(double, double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a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b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 : {0}, y 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x, y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_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val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voking methods in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method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Methods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ethod_info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Parameters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 w:rsidRPr="0037130C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m.Name.Equals("Set", StringComparison.Ordin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_info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ParameterTyp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_arg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]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9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voke(reflect_obj,  param_args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qual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e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ringComparis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Ordinal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_info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ParameterTyp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) 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_arg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]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.1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3.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voke(reflect_obj, param_args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qual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u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ringComparis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Ordinal)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val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Invoke(reflect_obj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um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val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>}</w:t>
      </w:r>
    </w:p>
    <w:p w:rsidR="007E27B0" w:rsidRDefault="0037130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Invoking methods in MyClass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sum is 30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Inside Set(int, int).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x : 9, y : 18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Inside Set(double, double).</w:t>
      </w:r>
    </w:p>
    <w:p w:rsidR="0037130C" w:rsidRPr="007E27B0" w:rsidRDefault="00E900DE" w:rsidP="00E900DE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x : 1, y : 23</w:t>
      </w:r>
    </w:p>
    <w:p w:rsidR="00570099" w:rsidRDefault="0057009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F12A8" w:rsidRDefault="00FF12A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采用反射技术获取类的方法的</w:t>
      </w:r>
      <w:r w:rsidRPr="00FF12A8">
        <w:rPr>
          <w:rFonts w:ascii="Times New Roman" w:hAnsi="Times New Roman" w:cs="Times New Roman" w:hint="eastAsia"/>
          <w:color w:val="FF0000"/>
          <w:sz w:val="28"/>
          <w:szCs w:val="28"/>
        </w:rPr>
        <w:t>主要用途是在对象是在运行时创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7E27B0" w:rsidRDefault="007E27B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F12A8" w:rsidRDefault="00FF12A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F12A8" w:rsidRPr="00570099" w:rsidRDefault="00FF12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FF12A8" w:rsidRPr="00570099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60" w:rsidRDefault="00B02A60" w:rsidP="00496DB2">
      <w:r>
        <w:separator/>
      </w:r>
    </w:p>
  </w:endnote>
  <w:endnote w:type="continuationSeparator" w:id="1">
    <w:p w:rsidR="00B02A60" w:rsidRDefault="00B02A60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60" w:rsidRDefault="00B02A60" w:rsidP="00496DB2">
      <w:r>
        <w:separator/>
      </w:r>
    </w:p>
  </w:footnote>
  <w:footnote w:type="continuationSeparator" w:id="1">
    <w:p w:rsidR="00B02A60" w:rsidRDefault="00B02A60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1211EF"/>
    <w:rsid w:val="001A5F6F"/>
    <w:rsid w:val="00251696"/>
    <w:rsid w:val="002B0FE0"/>
    <w:rsid w:val="00361664"/>
    <w:rsid w:val="0037130C"/>
    <w:rsid w:val="003E3042"/>
    <w:rsid w:val="004615D9"/>
    <w:rsid w:val="00496DB2"/>
    <w:rsid w:val="004F3C4D"/>
    <w:rsid w:val="005215F9"/>
    <w:rsid w:val="00570099"/>
    <w:rsid w:val="00693774"/>
    <w:rsid w:val="007215AB"/>
    <w:rsid w:val="007E27B0"/>
    <w:rsid w:val="007F3B6B"/>
    <w:rsid w:val="00803816"/>
    <w:rsid w:val="00810423"/>
    <w:rsid w:val="0083785C"/>
    <w:rsid w:val="00886D60"/>
    <w:rsid w:val="008B1EF3"/>
    <w:rsid w:val="00925F2F"/>
    <w:rsid w:val="009317BA"/>
    <w:rsid w:val="009B22F0"/>
    <w:rsid w:val="009B3C3D"/>
    <w:rsid w:val="00A96544"/>
    <w:rsid w:val="00B02A60"/>
    <w:rsid w:val="00B0567F"/>
    <w:rsid w:val="00B923C5"/>
    <w:rsid w:val="00BA0797"/>
    <w:rsid w:val="00BB674E"/>
    <w:rsid w:val="00BE4D2F"/>
    <w:rsid w:val="00C27C95"/>
    <w:rsid w:val="00CC4134"/>
    <w:rsid w:val="00DD6F50"/>
    <w:rsid w:val="00E16649"/>
    <w:rsid w:val="00E900DE"/>
    <w:rsid w:val="00EE3DC8"/>
    <w:rsid w:val="00F90E5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2E5-1B33-4B83-B69A-C424C58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4</cp:revision>
  <dcterms:created xsi:type="dcterms:W3CDTF">2015-02-03T01:58:00Z</dcterms:created>
  <dcterms:modified xsi:type="dcterms:W3CDTF">2016-07-24T08:22:00Z</dcterms:modified>
</cp:coreProperties>
</file>